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74E041B8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5913D6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B8288A">
        <w:rPr>
          <w:rFonts w:ascii="Times New Roman" w:hAnsi="Times New Roman" w:cs="Times New Roman"/>
          <w:sz w:val="24"/>
        </w:rPr>
        <w:t>13</w:t>
      </w:r>
      <w:r w:rsidR="00492EBA">
        <w:rPr>
          <w:rFonts w:ascii="Times New Roman" w:hAnsi="Times New Roman" w:cs="Times New Roman"/>
          <w:sz w:val="24"/>
        </w:rPr>
        <w:t>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6EE9B6FC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 xml:space="preserve">ZMIANA </w:t>
      </w:r>
      <w:r w:rsidR="005913D6">
        <w:rPr>
          <w:rFonts w:ascii="Times New Roman" w:hAnsi="Times New Roman" w:cs="Times New Roman"/>
          <w:b/>
          <w:sz w:val="24"/>
          <w:szCs w:val="40"/>
        </w:rPr>
        <w:t>ZAPYTANIA OFERTOWEGO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D402AED" w14:textId="0485575F" w:rsidR="00C24B5A" w:rsidRPr="00C24B5A" w:rsidRDefault="00C24B5A" w:rsidP="00010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4B5A">
        <w:rPr>
          <w:rFonts w:ascii="Times New Roman" w:eastAsia="Calibri" w:hAnsi="Times New Roman" w:cs="Times New Roman"/>
          <w:sz w:val="24"/>
          <w:szCs w:val="24"/>
          <w:lang w:eastAsia="pl-PL"/>
        </w:rPr>
        <w:t>Zakup i dostawa sprzętu rekreacyjnego, sportowego, sprzętu fotograficznego i wyposażenia do pracowni ceramicznej w ramach projektów socjalnych gmin: Bieliny, Bogoria, Oksa, Wodzisław, Łopuszno, Łoniów </w:t>
      </w:r>
      <w:r w:rsidRPr="00C24B5A">
        <w:rPr>
          <w:rFonts w:ascii="Times New Roman" w:eastAsia="Times New Roman" w:hAnsi="Times New Roman" w:cs="Times New Roman"/>
          <w:bCs/>
          <w:iCs/>
          <w:sz w:val="24"/>
          <w:szCs w:val="24"/>
        </w:rPr>
        <w:t>w związku z realizacją projektu partnerskiego „Liderzy kooperacj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”.</w:t>
      </w:r>
    </w:p>
    <w:p w14:paraId="4A52795F" w14:textId="521D32D8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D72AD8">
        <w:rPr>
          <w:rFonts w:ascii="Times New Roman" w:hAnsi="Times New Roman" w:cs="Times New Roman"/>
          <w:sz w:val="24"/>
        </w:rPr>
        <w:br/>
      </w:r>
      <w:r w:rsidRPr="00010CA5">
        <w:rPr>
          <w:rFonts w:ascii="Times New Roman" w:hAnsi="Times New Roman" w:cs="Times New Roman"/>
          <w:sz w:val="24"/>
        </w:rPr>
        <w:t xml:space="preserve">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29197A64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E74E25">
        <w:t>04.11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1B66C34D" w:rsidR="008F3BDB" w:rsidRDefault="008F3BDB" w:rsidP="008F3BDB">
      <w:pPr>
        <w:pStyle w:val="Default"/>
        <w:spacing w:line="360" w:lineRule="auto"/>
        <w:jc w:val="both"/>
      </w:pPr>
      <w:r>
        <w:t>P</w:t>
      </w:r>
      <w:r w:rsidR="00492EBA">
        <w:t xml:space="preserve">kt </w:t>
      </w:r>
      <w:r w:rsidR="00E74E25">
        <w:t>1</w:t>
      </w:r>
      <w:r w:rsidR="00D52590">
        <w:t xml:space="preserve"> „MIEJSCE I TERMIN SKŁADANIA OFERT” </w:t>
      </w:r>
      <w:r w:rsidRPr="00DC0AEA">
        <w:t xml:space="preserve">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 w:rsidR="00492EBA">
        <w:t>2</w:t>
      </w:r>
      <w:r w:rsidR="00D52590">
        <w:t xml:space="preserve"> </w:t>
      </w:r>
      <w:r>
        <w:t>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19C68D98" w14:textId="627F1987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="00B8288A" w:rsidRPr="00B8288A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do dnia 13</w:t>
      </w:r>
      <w:r w:rsidRPr="00B8288A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.11.2020r.</w:t>
      </w:r>
      <w:r w:rsidRPr="00BB12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7132B005" w14:textId="77777777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i godzina wpływu oferty do Zamawiającego. Oferty złożone po terminie nie będą rozpatrywane. 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7AAB5402" w14:textId="527206E9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bookmarkStart w:id="0" w:name="_GoBack"/>
      <w:bookmarkEnd w:id="0"/>
      <w:r w:rsidR="00B8288A" w:rsidRPr="00B8288A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do dnia 16</w:t>
      </w:r>
      <w:r w:rsidRPr="00B8288A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.11.2020r.</w:t>
      </w:r>
      <w:r w:rsidRPr="00BB12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19C2D1D5" w14:textId="16EC244D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wpływu oferty do Zamawiającego. Oferty złożone po terminie nie będą rozpatrywane. </w:t>
      </w:r>
    </w:p>
    <w:p w14:paraId="3EC9A523" w14:textId="77777777" w:rsidR="008F3BDB" w:rsidRDefault="008F3BDB" w:rsidP="00010CA5">
      <w:pPr>
        <w:pStyle w:val="Default"/>
        <w:spacing w:line="360" w:lineRule="auto"/>
        <w:jc w:val="both"/>
        <w:rPr>
          <w:szCs w:val="26"/>
        </w:rPr>
      </w:pPr>
    </w:p>
    <w:p w14:paraId="7EF4B60F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6EC09A4E" w14:textId="66ACBB13" w:rsidR="00C24B5A" w:rsidRPr="00B8288A" w:rsidRDefault="00B8288A" w:rsidP="00B82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A"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  <w:t xml:space="preserve">Przedłużenie terminu składania ofert wynika </w:t>
      </w:r>
      <w:r w:rsidRPr="00B828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onieczności zachowania zgodnego z Wytycznymi, minimalnego okresu między publikacją ogłoszenia a terminem składania ofert.</w:t>
      </w:r>
    </w:p>
    <w:p w14:paraId="6DEC8709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9E25" w14:textId="77777777" w:rsidR="00F36B64" w:rsidRDefault="00F36B64" w:rsidP="007653B4">
      <w:pPr>
        <w:spacing w:after="0" w:line="240" w:lineRule="auto"/>
      </w:pPr>
      <w:r>
        <w:separator/>
      </w:r>
    </w:p>
  </w:endnote>
  <w:endnote w:type="continuationSeparator" w:id="0">
    <w:p w14:paraId="4A584317" w14:textId="77777777" w:rsidR="00F36B64" w:rsidRDefault="00F36B6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88A" w:rsidRPr="00B8288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8288A" w:rsidRPr="00B8288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239E" w14:textId="77777777" w:rsidR="00F36B64" w:rsidRDefault="00F36B64" w:rsidP="007653B4">
      <w:pPr>
        <w:spacing w:after="0" w:line="240" w:lineRule="auto"/>
      </w:pPr>
      <w:r>
        <w:separator/>
      </w:r>
    </w:p>
  </w:footnote>
  <w:footnote w:type="continuationSeparator" w:id="0">
    <w:p w14:paraId="6E24A554" w14:textId="77777777" w:rsidR="00F36B64" w:rsidRDefault="00F36B6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27DE6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6E90"/>
    <w:rsid w:val="00481FEF"/>
    <w:rsid w:val="00483026"/>
    <w:rsid w:val="00492EBA"/>
    <w:rsid w:val="004972B7"/>
    <w:rsid w:val="004B36CD"/>
    <w:rsid w:val="004C01A2"/>
    <w:rsid w:val="004C5853"/>
    <w:rsid w:val="004E1C74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13D6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8288A"/>
    <w:rsid w:val="00B95261"/>
    <w:rsid w:val="00BA4567"/>
    <w:rsid w:val="00BB1032"/>
    <w:rsid w:val="00BB12DF"/>
    <w:rsid w:val="00BC1AD4"/>
    <w:rsid w:val="00BC41B7"/>
    <w:rsid w:val="00BE77C5"/>
    <w:rsid w:val="00BF22D3"/>
    <w:rsid w:val="00BF53A9"/>
    <w:rsid w:val="00C030AD"/>
    <w:rsid w:val="00C078C8"/>
    <w:rsid w:val="00C24B5A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2AD8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663C1"/>
    <w:rsid w:val="00E74E25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36B64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81AC-CBE7-42D1-855E-B7AD1FA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09-08T06:31:00Z</cp:lastPrinted>
  <dcterms:created xsi:type="dcterms:W3CDTF">2020-11-13T11:34:00Z</dcterms:created>
  <dcterms:modified xsi:type="dcterms:W3CDTF">2020-11-13T11:34:00Z</dcterms:modified>
</cp:coreProperties>
</file>